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4A7FD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5C30A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V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Ob</w:t>
      </w:r>
      <w:r w:rsidR="004A7FD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lastního inspektorátu práce </w:t>
      </w:r>
      <w:r w:rsidR="004A7FD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pro Středočeský kraj - VŘ 8905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4A7FD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V Opavě dne 14. prosince</w:t>
      </w:r>
      <w:r w:rsidR="005C30AC"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4A7FDD">
        <w:rPr>
          <w:rFonts w:ascii="Times New Roman" w:eastAsia="Times New Roman" w:hAnsi="Times New Roman"/>
          <w:sz w:val="24"/>
          <w:szCs w:val="24"/>
          <w:lang w:eastAsia="cs-CZ"/>
        </w:rPr>
        <w:t>8905/1.10/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PVP Oblastního inspektorátu práce pro </w:t>
      </w:r>
      <w:r w:rsidR="004A7FDD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4A7F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4A7FDD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4A7FDD" w:rsidRPr="004A7FDD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4A7FD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2687D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je  </w:t>
      </w:r>
      <w:r w:rsidR="004A7FDD">
        <w:rPr>
          <w:rFonts w:ascii="Times New Roman" w:eastAsia="Times New Roman" w:hAnsi="Times New Roman"/>
          <w:sz w:val="24"/>
          <w:szCs w:val="24"/>
          <w:lang w:eastAsia="cs-CZ"/>
        </w:rPr>
        <w:t xml:space="preserve">únor 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4A7FDD">
        <w:rPr>
          <w:rFonts w:ascii="Times New Roman" w:eastAsia="Times New Roman" w:hAnsi="Times New Roman"/>
          <w:sz w:val="24"/>
          <w:szCs w:val="24"/>
          <w:lang w:eastAsia="cs-CZ"/>
        </w:rPr>
        <w:t>9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9B726A" w:rsidRPr="00447DBF" w:rsidRDefault="009B726A" w:rsidP="009B726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</w:t>
      </w:r>
      <w:r w:rsidR="0042687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b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42687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4A7FDD">
        <w:rPr>
          <w:rFonts w:ascii="Times New Roman" w:hAnsi="Times New Roman"/>
          <w:b/>
          <w:sz w:val="24"/>
          <w:szCs w:val="24"/>
        </w:rPr>
        <w:t xml:space="preserve"> 10. ledna 20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5C30A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4A7F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4A7FDD">
        <w:rPr>
          <w:rFonts w:ascii="Times New Roman" w:hAnsi="Times New Roman"/>
          <w:b/>
          <w:color w:val="000000" w:themeColor="text1"/>
          <w:sz w:val="24"/>
          <w:szCs w:val="24"/>
        </w:rPr>
        <w:t>8905</w:t>
      </w:r>
      <w:r w:rsidR="005C30AC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V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</w:t>
      </w:r>
      <w:r w:rsidR="004A7F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ředočeský kra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e sídlem v </w:t>
      </w:r>
      <w:r w:rsidR="004A7FDD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687D" w:rsidRDefault="00037344" w:rsidP="0042687D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2687D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268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42687D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7FDD" w:rsidRDefault="004A7FDD" w:rsidP="004A7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7FDD" w:rsidRDefault="004A7FDD" w:rsidP="004A7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7FDD" w:rsidRDefault="004A7FDD" w:rsidP="004A7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7FDD" w:rsidRDefault="004A7FDD" w:rsidP="004A7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4A7FDD" w:rsidRDefault="004A7FDD" w:rsidP="004A7FD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7FDD" w:rsidRDefault="004A7FDD" w:rsidP="004A7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7FDD" w:rsidRDefault="004A7FDD" w:rsidP="004A7FD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4A7FDD" w:rsidRDefault="004A7FDD" w:rsidP="004A7FDD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4A7FDD" w:rsidRDefault="004A7FDD" w:rsidP="004A7FDD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4A7FDD" w:rsidRDefault="004A7FDD" w:rsidP="004A7F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contextualSpacing/>
        <w:jc w:val="both"/>
        <w:rPr>
          <w:color w:val="FF0000"/>
        </w:rPr>
      </w:pPr>
    </w:p>
    <w:p w:rsidR="004A7FDD" w:rsidRDefault="004A7FDD" w:rsidP="004A7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 14. prosince 2018</w:t>
      </w:r>
    </w:p>
    <w:p w:rsidR="004A7FDD" w:rsidRDefault="004A7FDD" w:rsidP="004A7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4A7FDD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71" w:rsidRDefault="00956771" w:rsidP="00276ED4">
      <w:pPr>
        <w:spacing w:after="0" w:line="240" w:lineRule="auto"/>
      </w:pPr>
      <w:r>
        <w:separator/>
      </w:r>
    </w:p>
  </w:endnote>
  <w:endnote w:type="continuationSeparator" w:id="0">
    <w:p w:rsidR="00956771" w:rsidRDefault="0095677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83CB3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71" w:rsidRDefault="00956771" w:rsidP="00276ED4">
      <w:pPr>
        <w:spacing w:after="0" w:line="240" w:lineRule="auto"/>
      </w:pPr>
      <w:r>
        <w:separator/>
      </w:r>
    </w:p>
  </w:footnote>
  <w:footnote w:type="continuationSeparator" w:id="0">
    <w:p w:rsidR="00956771" w:rsidRDefault="0095677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73FE5"/>
    <w:rsid w:val="00084E8E"/>
    <w:rsid w:val="00084FFE"/>
    <w:rsid w:val="00085A0B"/>
    <w:rsid w:val="000A227C"/>
    <w:rsid w:val="000B6023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B692B"/>
    <w:rsid w:val="003D31AE"/>
    <w:rsid w:val="003E630C"/>
    <w:rsid w:val="003F6E05"/>
    <w:rsid w:val="00417DD3"/>
    <w:rsid w:val="0042687D"/>
    <w:rsid w:val="0043623A"/>
    <w:rsid w:val="0044040E"/>
    <w:rsid w:val="00447DBF"/>
    <w:rsid w:val="004901B5"/>
    <w:rsid w:val="004A7FDD"/>
    <w:rsid w:val="004B2025"/>
    <w:rsid w:val="004B7001"/>
    <w:rsid w:val="004C03D9"/>
    <w:rsid w:val="004C07B4"/>
    <w:rsid w:val="00527A3A"/>
    <w:rsid w:val="00545139"/>
    <w:rsid w:val="005503C1"/>
    <w:rsid w:val="005504EA"/>
    <w:rsid w:val="00550EF3"/>
    <w:rsid w:val="005544FC"/>
    <w:rsid w:val="00565059"/>
    <w:rsid w:val="005653CE"/>
    <w:rsid w:val="005C30AC"/>
    <w:rsid w:val="005C4DC4"/>
    <w:rsid w:val="005D66B2"/>
    <w:rsid w:val="005E4B5E"/>
    <w:rsid w:val="005E7FC2"/>
    <w:rsid w:val="006060F0"/>
    <w:rsid w:val="0061716D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136A"/>
    <w:rsid w:val="009460A3"/>
    <w:rsid w:val="00955869"/>
    <w:rsid w:val="00956771"/>
    <w:rsid w:val="00982E4E"/>
    <w:rsid w:val="00983CB3"/>
    <w:rsid w:val="009A732F"/>
    <w:rsid w:val="009B726A"/>
    <w:rsid w:val="009D4C86"/>
    <w:rsid w:val="009D6341"/>
    <w:rsid w:val="009F59E4"/>
    <w:rsid w:val="00A0294A"/>
    <w:rsid w:val="00A03ACD"/>
    <w:rsid w:val="00A10E8C"/>
    <w:rsid w:val="00A34D3B"/>
    <w:rsid w:val="00A36AA8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34D5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8518D"/>
    <w:rsid w:val="00CB1067"/>
    <w:rsid w:val="00CB4D15"/>
    <w:rsid w:val="00CB6F58"/>
    <w:rsid w:val="00CC35D5"/>
    <w:rsid w:val="00CF7DE6"/>
    <w:rsid w:val="00D0175C"/>
    <w:rsid w:val="00D44A1A"/>
    <w:rsid w:val="00D44EC6"/>
    <w:rsid w:val="00D773F0"/>
    <w:rsid w:val="00D809A3"/>
    <w:rsid w:val="00D85BE6"/>
    <w:rsid w:val="00DC47FE"/>
    <w:rsid w:val="00DD494D"/>
    <w:rsid w:val="00DE0518"/>
    <w:rsid w:val="00DE317A"/>
    <w:rsid w:val="00DF3DB3"/>
    <w:rsid w:val="00E127A8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26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768-11F9-4729-90FF-14D681F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8-12-14T07:18:00Z</cp:lastPrinted>
  <dcterms:created xsi:type="dcterms:W3CDTF">2018-12-17T09:26:00Z</dcterms:created>
  <dcterms:modified xsi:type="dcterms:W3CDTF">2018-12-17T09:26:00Z</dcterms:modified>
</cp:coreProperties>
</file>